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27E" w:rsidRPr="00A54A6B" w:rsidRDefault="00424627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</w:t>
      </w:r>
      <w:r w:rsidR="00956A3B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</w:t>
      </w:r>
    </w:p>
    <w:p w:rsidR="00424627" w:rsidRPr="00A54A6B" w:rsidRDefault="00424627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="0010627E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депутатов</w:t>
      </w:r>
    </w:p>
    <w:p w:rsidR="00A54A6B" w:rsidRDefault="003F1169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627E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 образования</w:t>
      </w:r>
      <w:r w:rsid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0FFD"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Небыловское</w:t>
      </w:r>
    </w:p>
    <w:p w:rsidR="00424627" w:rsidRPr="00424627" w:rsidRDefault="00A54A6B" w:rsidP="00A54A6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54A6B">
        <w:rPr>
          <w:rFonts w:ascii="Times New Roman" w:eastAsia="Times New Roman" w:hAnsi="Times New Roman" w:cs="Times New Roman"/>
          <w:color w:val="000000"/>
          <w:sz w:val="24"/>
          <w:szCs w:val="24"/>
        </w:rPr>
        <w:t>от 20.12.2019 № 41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 удостоверения</w:t>
      </w:r>
    </w:p>
    <w:p w:rsidR="00424627" w:rsidRPr="00424627" w:rsidRDefault="00424627" w:rsidP="004246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462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таросты населенного пункта </w:t>
      </w:r>
      <w:r w:rsidR="006257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муниципальном  образовании</w:t>
      </w:r>
      <w:r w:rsidR="003F116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F40FF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ебыловское</w:t>
      </w:r>
    </w:p>
    <w:p w:rsidR="00424627" w:rsidRPr="00424627" w:rsidRDefault="00424627" w:rsidP="0042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07"/>
        <w:gridCol w:w="6315"/>
      </w:tblGrid>
      <w:tr w:rsidR="003F1169" w:rsidRPr="00424627" w:rsidTr="0042462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Default="00424627" w:rsidP="00523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Администрация</w:t>
            </w:r>
            <w:r w:rsidR="00523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м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униципального образования </w:t>
            </w:r>
            <w:r w:rsidR="00F40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Небыловское </w:t>
            </w:r>
            <w:r w:rsidR="003F1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Юрьев-Польского </w:t>
            </w: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района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та выдачи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____» _________</w:t>
            </w:r>
            <w:r w:rsidR="00424627"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 ___г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стоящее удостоверение подлежит возврату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и оставлении должности старос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УДОСТОВЕРЕНИЕ СТАРОСТЫ № 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милия 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мя 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чество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_________</w:t>
            </w: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_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наименование населенного пункта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лава </w:t>
            </w:r>
            <w:r w:rsidR="003F116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муниципального образования </w:t>
            </w:r>
            <w:r w:rsidR="00F40FF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быловское</w:t>
            </w:r>
          </w:p>
          <w:p w:rsidR="00424627" w:rsidRPr="00424627" w:rsidRDefault="003F1169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.П.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_____________________ ________________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2462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подпись) (ФИО)</w:t>
            </w:r>
          </w:p>
          <w:p w:rsidR="00424627" w:rsidRPr="00424627" w:rsidRDefault="00424627" w:rsidP="004246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36D5B" w:rsidRDefault="00436D5B" w:rsidP="006505DC"/>
    <w:sectPr w:rsidR="00436D5B" w:rsidSect="005F4F1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602" w:rsidRDefault="00605602" w:rsidP="005F4F17">
      <w:pPr>
        <w:spacing w:after="0" w:line="240" w:lineRule="auto"/>
      </w:pPr>
      <w:r>
        <w:separator/>
      </w:r>
    </w:p>
  </w:endnote>
  <w:endnote w:type="continuationSeparator" w:id="0">
    <w:p w:rsidR="00605602" w:rsidRDefault="00605602" w:rsidP="005F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602" w:rsidRDefault="00605602" w:rsidP="005F4F17">
      <w:pPr>
        <w:spacing w:after="0" w:line="240" w:lineRule="auto"/>
      </w:pPr>
      <w:r>
        <w:separator/>
      </w:r>
    </w:p>
  </w:footnote>
  <w:footnote w:type="continuationSeparator" w:id="0">
    <w:p w:rsidR="00605602" w:rsidRDefault="00605602" w:rsidP="005F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80804"/>
      <w:docPartObj>
        <w:docPartGallery w:val="Page Numbers (Top of Page)"/>
        <w:docPartUnique/>
      </w:docPartObj>
    </w:sdtPr>
    <w:sdtEndPr/>
    <w:sdtContent>
      <w:p w:rsidR="005F4F17" w:rsidRDefault="005F4F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798">
          <w:rPr>
            <w:noProof/>
          </w:rPr>
          <w:t>4</w:t>
        </w:r>
        <w:r>
          <w:fldChar w:fldCharType="end"/>
        </w:r>
      </w:p>
    </w:sdtContent>
  </w:sdt>
  <w:p w:rsidR="005F4F17" w:rsidRDefault="005F4F1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27"/>
    <w:rsid w:val="00052C0A"/>
    <w:rsid w:val="000B1229"/>
    <w:rsid w:val="000C0F13"/>
    <w:rsid w:val="000C73CC"/>
    <w:rsid w:val="000D1762"/>
    <w:rsid w:val="0010627E"/>
    <w:rsid w:val="00122695"/>
    <w:rsid w:val="001405FE"/>
    <w:rsid w:val="001F40C4"/>
    <w:rsid w:val="00207073"/>
    <w:rsid w:val="0022049F"/>
    <w:rsid w:val="002620CD"/>
    <w:rsid w:val="002B3A01"/>
    <w:rsid w:val="002D63BA"/>
    <w:rsid w:val="00310654"/>
    <w:rsid w:val="00380C92"/>
    <w:rsid w:val="00387A26"/>
    <w:rsid w:val="003A4842"/>
    <w:rsid w:val="003F1169"/>
    <w:rsid w:val="003F1630"/>
    <w:rsid w:val="00424627"/>
    <w:rsid w:val="00436D5B"/>
    <w:rsid w:val="00446FDE"/>
    <w:rsid w:val="0047436D"/>
    <w:rsid w:val="004E1798"/>
    <w:rsid w:val="00500BB6"/>
    <w:rsid w:val="00507F41"/>
    <w:rsid w:val="00517A97"/>
    <w:rsid w:val="005238A2"/>
    <w:rsid w:val="00591C25"/>
    <w:rsid w:val="005A142A"/>
    <w:rsid w:val="005C3B62"/>
    <w:rsid w:val="005D1566"/>
    <w:rsid w:val="005F4F17"/>
    <w:rsid w:val="00605602"/>
    <w:rsid w:val="00612250"/>
    <w:rsid w:val="006257C8"/>
    <w:rsid w:val="00645211"/>
    <w:rsid w:val="0064708A"/>
    <w:rsid w:val="006505DC"/>
    <w:rsid w:val="00675763"/>
    <w:rsid w:val="00695C1D"/>
    <w:rsid w:val="006A6F60"/>
    <w:rsid w:val="006B0D2F"/>
    <w:rsid w:val="006E0DC5"/>
    <w:rsid w:val="006F03E0"/>
    <w:rsid w:val="00776BE1"/>
    <w:rsid w:val="007A5321"/>
    <w:rsid w:val="0084668F"/>
    <w:rsid w:val="008C0550"/>
    <w:rsid w:val="00924B70"/>
    <w:rsid w:val="00930716"/>
    <w:rsid w:val="00936AAA"/>
    <w:rsid w:val="00956A3B"/>
    <w:rsid w:val="00961634"/>
    <w:rsid w:val="00966DF5"/>
    <w:rsid w:val="00992C14"/>
    <w:rsid w:val="009B360A"/>
    <w:rsid w:val="009F14E1"/>
    <w:rsid w:val="00A014EE"/>
    <w:rsid w:val="00A2386E"/>
    <w:rsid w:val="00A54A6B"/>
    <w:rsid w:val="00AF19D0"/>
    <w:rsid w:val="00AF2D03"/>
    <w:rsid w:val="00B946E8"/>
    <w:rsid w:val="00C02774"/>
    <w:rsid w:val="00CB4AC7"/>
    <w:rsid w:val="00CC0202"/>
    <w:rsid w:val="00CF58FD"/>
    <w:rsid w:val="00D24FCA"/>
    <w:rsid w:val="00D72BCE"/>
    <w:rsid w:val="00DF60C5"/>
    <w:rsid w:val="00E21931"/>
    <w:rsid w:val="00EB095F"/>
    <w:rsid w:val="00EB68B0"/>
    <w:rsid w:val="00EE7AE3"/>
    <w:rsid w:val="00F06A32"/>
    <w:rsid w:val="00F40FFD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F2D1-3749-49A4-B10B-8EE6A261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23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2386E"/>
    <w:rPr>
      <w:color w:val="0000FF"/>
      <w:u w:val="single"/>
    </w:rPr>
  </w:style>
  <w:style w:type="paragraph" w:styleId="a5">
    <w:name w:val="No Spacing"/>
    <w:uiPriority w:val="1"/>
    <w:qFormat/>
    <w:rsid w:val="00A238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23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Название объекта1"/>
    <w:basedOn w:val="a"/>
    <w:next w:val="a"/>
    <w:rsid w:val="001405FE"/>
    <w:pPr>
      <w:suppressAutoHyphens/>
      <w:spacing w:before="24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F06A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a7">
    <w:name w:val="Заголовок Знак"/>
    <w:basedOn w:val="a0"/>
    <w:link w:val="a6"/>
    <w:rsid w:val="00F06A32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a8">
    <w:name w:val="Subtitle"/>
    <w:basedOn w:val="a"/>
    <w:link w:val="a9"/>
    <w:qFormat/>
    <w:rsid w:val="002D63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2D63BA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2D63BA"/>
    <w:pPr>
      <w:spacing w:after="0" w:line="240" w:lineRule="auto"/>
      <w:jc w:val="center"/>
    </w:pPr>
    <w:rPr>
      <w:rFonts w:ascii="Times New Roman" w:eastAsia="Times New Roman" w:hAnsi="Times New Roman" w:cs="Arial"/>
      <w:bCs/>
      <w:sz w:val="28"/>
      <w:szCs w:val="20"/>
    </w:rPr>
  </w:style>
  <w:style w:type="character" w:customStyle="1" w:styleId="ab">
    <w:name w:val="Основной текст Знак"/>
    <w:basedOn w:val="a0"/>
    <w:link w:val="aa"/>
    <w:rsid w:val="002D63BA"/>
    <w:rPr>
      <w:rFonts w:ascii="Times New Roman" w:eastAsia="Times New Roman" w:hAnsi="Times New Roman" w:cs="Arial"/>
      <w:bCs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5F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4F17"/>
  </w:style>
  <w:style w:type="paragraph" w:styleId="ae">
    <w:name w:val="footer"/>
    <w:basedOn w:val="a"/>
    <w:link w:val="af"/>
    <w:uiPriority w:val="99"/>
    <w:unhideWhenUsed/>
    <w:rsid w:val="005F4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4F17"/>
  </w:style>
  <w:style w:type="paragraph" w:styleId="af0">
    <w:name w:val="Balloon Text"/>
    <w:basedOn w:val="a"/>
    <w:link w:val="af1"/>
    <w:uiPriority w:val="99"/>
    <w:semiHidden/>
    <w:unhideWhenUsed/>
    <w:rsid w:val="000C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73CC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A5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0E8-5E41-49A3-AC1D-3B12F92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2-20T10:01:00Z</cp:lastPrinted>
  <dcterms:created xsi:type="dcterms:W3CDTF">2023-01-09T13:15:00Z</dcterms:created>
  <dcterms:modified xsi:type="dcterms:W3CDTF">2023-01-09T13:15:00Z</dcterms:modified>
</cp:coreProperties>
</file>